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研究方法  体育教育、运动训练方向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研究方法  体育教育、运动训练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16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科学研究方法  体育教育、运动训练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